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CAB" w:rsidRPr="00D74A98" w:rsidRDefault="004C0CAB" w:rsidP="004C0CAB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D74A98">
        <w:rPr>
          <w:rFonts w:ascii="Times New Roman" w:hAnsi="Times New Roman"/>
          <w:sz w:val="24"/>
          <w:szCs w:val="24"/>
        </w:rPr>
        <w:t>Załącznik 1</w:t>
      </w:r>
      <w:r>
        <w:rPr>
          <w:rFonts w:ascii="Times New Roman" w:hAnsi="Times New Roman"/>
          <w:sz w:val="24"/>
          <w:szCs w:val="24"/>
        </w:rPr>
        <w:t>.</w:t>
      </w:r>
    </w:p>
    <w:p w:rsidR="004C0CAB" w:rsidRPr="00D74A98" w:rsidRDefault="004C0CAB" w:rsidP="004C0CA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4A98">
        <w:rPr>
          <w:rFonts w:ascii="Times New Roman" w:hAnsi="Times New Roman"/>
          <w:b/>
          <w:i/>
          <w:sz w:val="24"/>
          <w:szCs w:val="24"/>
        </w:rPr>
        <w:t>Porosty – naturalne wskaźniki zanieczyszczeń powietrza</w:t>
      </w:r>
    </w:p>
    <w:p w:rsidR="004C0CAB" w:rsidRPr="00D74A98" w:rsidRDefault="004C0CAB" w:rsidP="004C0CA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4C0CAB" w:rsidRPr="00D74A98" w:rsidRDefault="004C0CAB" w:rsidP="004C0CAB">
      <w:pPr>
        <w:numPr>
          <w:ilvl w:val="0"/>
          <w:numId w:val="2"/>
        </w:numPr>
        <w:spacing w:after="0"/>
        <w:ind w:left="0" w:hanging="11"/>
        <w:rPr>
          <w:rFonts w:ascii="Times New Roman" w:hAnsi="Times New Roman"/>
          <w:sz w:val="24"/>
          <w:szCs w:val="24"/>
        </w:rPr>
      </w:pPr>
      <w:r w:rsidRPr="00D74A98">
        <w:rPr>
          <w:rFonts w:ascii="Times New Roman" w:hAnsi="Times New Roman"/>
          <w:sz w:val="24"/>
          <w:szCs w:val="24"/>
        </w:rPr>
        <w:t>Podczas spaceru po okolicy zaobserwuj czy są widoczne porosty. Określ miejsce ich występowania. Korzystając z załącznika nr 3, określ typ plechy porostu.</w:t>
      </w:r>
    </w:p>
    <w:p w:rsidR="004C0CAB" w:rsidRPr="00D74A98" w:rsidRDefault="004C0CAB" w:rsidP="004C0CAB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1"/>
        <w:gridCol w:w="1847"/>
        <w:gridCol w:w="1868"/>
        <w:gridCol w:w="1853"/>
        <w:gridCol w:w="1899"/>
      </w:tblGrid>
      <w:tr w:rsidR="004C0CAB" w:rsidRPr="00397A6F" w:rsidTr="00D96E1C">
        <w:tc>
          <w:tcPr>
            <w:tcW w:w="1955" w:type="dxa"/>
            <w:tcBorders>
              <w:bottom w:val="nil"/>
            </w:tcBorders>
            <w:vAlign w:val="center"/>
          </w:tcPr>
          <w:p w:rsidR="004C0CAB" w:rsidRPr="00397A6F" w:rsidRDefault="004C0CAB" w:rsidP="00D96E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A6F">
              <w:rPr>
                <w:rFonts w:ascii="Times New Roman" w:hAnsi="Times New Roman"/>
                <w:sz w:val="24"/>
                <w:szCs w:val="24"/>
              </w:rPr>
              <w:t>Typ podłoża</w:t>
            </w:r>
          </w:p>
        </w:tc>
        <w:tc>
          <w:tcPr>
            <w:tcW w:w="1955" w:type="dxa"/>
            <w:tcBorders>
              <w:bottom w:val="nil"/>
            </w:tcBorders>
            <w:vAlign w:val="center"/>
          </w:tcPr>
          <w:p w:rsidR="004C0CAB" w:rsidRPr="00397A6F" w:rsidRDefault="004C0CAB" w:rsidP="00D96E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A6F">
              <w:rPr>
                <w:rFonts w:ascii="Times New Roman" w:hAnsi="Times New Roman"/>
                <w:sz w:val="24"/>
                <w:szCs w:val="24"/>
              </w:rPr>
              <w:t>Obecność porostu</w:t>
            </w:r>
          </w:p>
        </w:tc>
        <w:tc>
          <w:tcPr>
            <w:tcW w:w="5868" w:type="dxa"/>
            <w:gridSpan w:val="3"/>
            <w:vAlign w:val="center"/>
          </w:tcPr>
          <w:p w:rsidR="004C0CAB" w:rsidRPr="00397A6F" w:rsidRDefault="004C0CAB" w:rsidP="00D96E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A6F">
              <w:rPr>
                <w:rFonts w:ascii="Times New Roman" w:hAnsi="Times New Roman"/>
                <w:sz w:val="24"/>
                <w:szCs w:val="24"/>
              </w:rPr>
              <w:t>Rodzaj plechy</w:t>
            </w:r>
          </w:p>
        </w:tc>
      </w:tr>
      <w:tr w:rsidR="004C0CAB" w:rsidRPr="00397A6F" w:rsidTr="00D96E1C">
        <w:tc>
          <w:tcPr>
            <w:tcW w:w="1955" w:type="dxa"/>
            <w:tcBorders>
              <w:top w:val="nil"/>
            </w:tcBorders>
            <w:vAlign w:val="center"/>
          </w:tcPr>
          <w:p w:rsidR="004C0CAB" w:rsidRPr="00397A6F" w:rsidRDefault="004C0CAB" w:rsidP="00D96E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</w:tcBorders>
            <w:vAlign w:val="center"/>
          </w:tcPr>
          <w:p w:rsidR="004C0CAB" w:rsidRPr="00397A6F" w:rsidRDefault="004C0CAB" w:rsidP="00D96E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4C0CAB" w:rsidRPr="00397A6F" w:rsidRDefault="004C0CAB" w:rsidP="00D96E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A6F">
              <w:rPr>
                <w:rFonts w:ascii="Times New Roman" w:hAnsi="Times New Roman"/>
                <w:sz w:val="24"/>
                <w:szCs w:val="24"/>
              </w:rPr>
              <w:t>skorupiasta</w:t>
            </w:r>
          </w:p>
        </w:tc>
        <w:tc>
          <w:tcPr>
            <w:tcW w:w="1956" w:type="dxa"/>
            <w:vAlign w:val="center"/>
          </w:tcPr>
          <w:p w:rsidR="004C0CAB" w:rsidRPr="00397A6F" w:rsidRDefault="004C0CAB" w:rsidP="00D96E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A6F">
              <w:rPr>
                <w:rFonts w:ascii="Times New Roman" w:hAnsi="Times New Roman"/>
                <w:sz w:val="24"/>
                <w:szCs w:val="24"/>
              </w:rPr>
              <w:t>listkowata</w:t>
            </w:r>
          </w:p>
        </w:tc>
        <w:tc>
          <w:tcPr>
            <w:tcW w:w="1956" w:type="dxa"/>
            <w:vAlign w:val="center"/>
          </w:tcPr>
          <w:p w:rsidR="004C0CAB" w:rsidRPr="00397A6F" w:rsidRDefault="004C0CAB" w:rsidP="00D96E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A6F">
              <w:rPr>
                <w:rFonts w:ascii="Times New Roman" w:hAnsi="Times New Roman"/>
                <w:sz w:val="24"/>
                <w:szCs w:val="24"/>
              </w:rPr>
              <w:t>krzaczkowata</w:t>
            </w:r>
          </w:p>
        </w:tc>
      </w:tr>
      <w:tr w:rsidR="004C0CAB" w:rsidRPr="00397A6F" w:rsidTr="00D96E1C">
        <w:tc>
          <w:tcPr>
            <w:tcW w:w="1955" w:type="dxa"/>
            <w:vAlign w:val="center"/>
          </w:tcPr>
          <w:p w:rsidR="004C0CAB" w:rsidRPr="00397A6F" w:rsidRDefault="004C0CAB" w:rsidP="00D96E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A6F">
              <w:rPr>
                <w:rFonts w:ascii="Times New Roman" w:hAnsi="Times New Roman"/>
                <w:sz w:val="24"/>
                <w:szCs w:val="24"/>
              </w:rPr>
              <w:t>Kora drzewa</w:t>
            </w:r>
          </w:p>
        </w:tc>
        <w:tc>
          <w:tcPr>
            <w:tcW w:w="1955" w:type="dxa"/>
            <w:vAlign w:val="center"/>
          </w:tcPr>
          <w:p w:rsidR="004C0CAB" w:rsidRPr="00397A6F" w:rsidRDefault="004C0CAB" w:rsidP="00D96E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4C0CAB" w:rsidRPr="00397A6F" w:rsidRDefault="004C0CAB" w:rsidP="00D96E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4C0CAB" w:rsidRPr="00397A6F" w:rsidRDefault="004C0CAB" w:rsidP="00D96E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4C0CAB" w:rsidRPr="00397A6F" w:rsidRDefault="004C0CAB" w:rsidP="00D96E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CAB" w:rsidRPr="00397A6F" w:rsidTr="00D96E1C">
        <w:tc>
          <w:tcPr>
            <w:tcW w:w="1955" w:type="dxa"/>
            <w:vAlign w:val="center"/>
          </w:tcPr>
          <w:p w:rsidR="004C0CAB" w:rsidRPr="00397A6F" w:rsidRDefault="004C0CAB" w:rsidP="00D96E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A6F">
              <w:rPr>
                <w:rFonts w:ascii="Times New Roman" w:hAnsi="Times New Roman"/>
                <w:sz w:val="24"/>
                <w:szCs w:val="24"/>
              </w:rPr>
              <w:t>Ziemia</w:t>
            </w:r>
          </w:p>
        </w:tc>
        <w:tc>
          <w:tcPr>
            <w:tcW w:w="1955" w:type="dxa"/>
            <w:vAlign w:val="center"/>
          </w:tcPr>
          <w:p w:rsidR="004C0CAB" w:rsidRPr="00397A6F" w:rsidRDefault="004C0CAB" w:rsidP="00D96E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4C0CAB" w:rsidRPr="00397A6F" w:rsidRDefault="004C0CAB" w:rsidP="00D96E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4C0CAB" w:rsidRPr="00397A6F" w:rsidRDefault="004C0CAB" w:rsidP="00D96E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4C0CAB" w:rsidRPr="00397A6F" w:rsidRDefault="004C0CAB" w:rsidP="00D96E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CAB" w:rsidRPr="00397A6F" w:rsidTr="00D96E1C">
        <w:tc>
          <w:tcPr>
            <w:tcW w:w="1955" w:type="dxa"/>
            <w:vAlign w:val="center"/>
          </w:tcPr>
          <w:p w:rsidR="004C0CAB" w:rsidRPr="00397A6F" w:rsidRDefault="004C0CAB" w:rsidP="00D96E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A6F">
              <w:rPr>
                <w:rFonts w:ascii="Times New Roman" w:hAnsi="Times New Roman"/>
                <w:sz w:val="24"/>
                <w:szCs w:val="24"/>
              </w:rPr>
              <w:t>Głazy</w:t>
            </w:r>
          </w:p>
        </w:tc>
        <w:tc>
          <w:tcPr>
            <w:tcW w:w="1955" w:type="dxa"/>
            <w:vAlign w:val="center"/>
          </w:tcPr>
          <w:p w:rsidR="004C0CAB" w:rsidRPr="00397A6F" w:rsidRDefault="004C0CAB" w:rsidP="00D96E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4C0CAB" w:rsidRPr="00397A6F" w:rsidRDefault="004C0CAB" w:rsidP="00D96E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4C0CAB" w:rsidRPr="00397A6F" w:rsidRDefault="004C0CAB" w:rsidP="00D96E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4C0CAB" w:rsidRPr="00397A6F" w:rsidRDefault="004C0CAB" w:rsidP="00D96E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CAB" w:rsidRPr="00397A6F" w:rsidTr="00D96E1C">
        <w:tc>
          <w:tcPr>
            <w:tcW w:w="1955" w:type="dxa"/>
            <w:vAlign w:val="center"/>
          </w:tcPr>
          <w:p w:rsidR="004C0CAB" w:rsidRPr="00397A6F" w:rsidRDefault="004C0CAB" w:rsidP="00D96E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A6F"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  <w:tc>
          <w:tcPr>
            <w:tcW w:w="1955" w:type="dxa"/>
            <w:vAlign w:val="center"/>
          </w:tcPr>
          <w:p w:rsidR="004C0CAB" w:rsidRPr="00397A6F" w:rsidRDefault="004C0CAB" w:rsidP="00D96E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4C0CAB" w:rsidRPr="00397A6F" w:rsidRDefault="004C0CAB" w:rsidP="00D96E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4C0CAB" w:rsidRPr="00397A6F" w:rsidRDefault="004C0CAB" w:rsidP="00D96E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4C0CAB" w:rsidRPr="00397A6F" w:rsidRDefault="004C0CAB" w:rsidP="00D96E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0CAB" w:rsidRPr="00D74A98" w:rsidRDefault="004C0CAB" w:rsidP="004C0CAB">
      <w:pPr>
        <w:spacing w:after="0"/>
        <w:rPr>
          <w:rFonts w:ascii="Times New Roman" w:hAnsi="Times New Roman"/>
          <w:sz w:val="24"/>
          <w:szCs w:val="24"/>
        </w:rPr>
      </w:pPr>
    </w:p>
    <w:p w:rsidR="004C0CAB" w:rsidRPr="00D74A98" w:rsidRDefault="004C0CAB" w:rsidP="004C0CAB">
      <w:pPr>
        <w:spacing w:after="0"/>
        <w:rPr>
          <w:rFonts w:ascii="Times New Roman" w:hAnsi="Times New Roman"/>
          <w:sz w:val="24"/>
          <w:szCs w:val="24"/>
        </w:rPr>
      </w:pPr>
      <w:r w:rsidRPr="00D74A98">
        <w:rPr>
          <w:rFonts w:ascii="Times New Roman" w:hAnsi="Times New Roman"/>
          <w:sz w:val="24"/>
          <w:szCs w:val="24"/>
        </w:rPr>
        <w:t>2. Odszukaj w pobliżu 2 drzewa iglaste i 2 drzewa liściaste. Określ, na którym rodzaju występuje więcej gatunków porostów.</w:t>
      </w:r>
    </w:p>
    <w:p w:rsidR="004C0CAB" w:rsidRPr="00D74A98" w:rsidRDefault="004C0CAB" w:rsidP="004C0CAB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1"/>
        <w:gridCol w:w="4647"/>
      </w:tblGrid>
      <w:tr w:rsidR="004C0CAB" w:rsidRPr="00397A6F" w:rsidTr="00D96E1C">
        <w:tc>
          <w:tcPr>
            <w:tcW w:w="4889" w:type="dxa"/>
            <w:vAlign w:val="center"/>
          </w:tcPr>
          <w:p w:rsidR="004C0CAB" w:rsidRPr="00397A6F" w:rsidRDefault="004C0CAB" w:rsidP="00D96E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A6F">
              <w:rPr>
                <w:rFonts w:ascii="Times New Roman" w:hAnsi="Times New Roman"/>
                <w:sz w:val="24"/>
                <w:szCs w:val="24"/>
              </w:rPr>
              <w:t>Gatunek drzewa</w:t>
            </w:r>
          </w:p>
        </w:tc>
        <w:tc>
          <w:tcPr>
            <w:tcW w:w="4889" w:type="dxa"/>
            <w:vAlign w:val="center"/>
          </w:tcPr>
          <w:p w:rsidR="004C0CAB" w:rsidRPr="00397A6F" w:rsidRDefault="004C0CAB" w:rsidP="00D96E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A6F">
              <w:rPr>
                <w:rFonts w:ascii="Times New Roman" w:hAnsi="Times New Roman"/>
                <w:sz w:val="24"/>
                <w:szCs w:val="24"/>
              </w:rPr>
              <w:t>Liczba porostów</w:t>
            </w:r>
          </w:p>
        </w:tc>
      </w:tr>
      <w:tr w:rsidR="004C0CAB" w:rsidRPr="00397A6F" w:rsidTr="00D96E1C">
        <w:tc>
          <w:tcPr>
            <w:tcW w:w="4889" w:type="dxa"/>
          </w:tcPr>
          <w:p w:rsidR="004C0CAB" w:rsidRPr="00397A6F" w:rsidRDefault="004C0CAB" w:rsidP="00D96E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9" w:type="dxa"/>
          </w:tcPr>
          <w:p w:rsidR="004C0CAB" w:rsidRPr="00397A6F" w:rsidRDefault="004C0CAB" w:rsidP="00D96E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CAB" w:rsidRPr="00397A6F" w:rsidTr="00D96E1C">
        <w:tc>
          <w:tcPr>
            <w:tcW w:w="4889" w:type="dxa"/>
          </w:tcPr>
          <w:p w:rsidR="004C0CAB" w:rsidRPr="00397A6F" w:rsidRDefault="004C0CAB" w:rsidP="00D96E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9" w:type="dxa"/>
          </w:tcPr>
          <w:p w:rsidR="004C0CAB" w:rsidRPr="00397A6F" w:rsidRDefault="004C0CAB" w:rsidP="00D96E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CAB" w:rsidRPr="00397A6F" w:rsidTr="00D96E1C">
        <w:tc>
          <w:tcPr>
            <w:tcW w:w="4889" w:type="dxa"/>
          </w:tcPr>
          <w:p w:rsidR="004C0CAB" w:rsidRPr="00397A6F" w:rsidRDefault="004C0CAB" w:rsidP="00D96E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9" w:type="dxa"/>
          </w:tcPr>
          <w:p w:rsidR="004C0CAB" w:rsidRPr="00397A6F" w:rsidRDefault="004C0CAB" w:rsidP="00D96E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CAB" w:rsidRPr="00397A6F" w:rsidTr="00D96E1C">
        <w:tc>
          <w:tcPr>
            <w:tcW w:w="4889" w:type="dxa"/>
          </w:tcPr>
          <w:p w:rsidR="004C0CAB" w:rsidRPr="00397A6F" w:rsidRDefault="004C0CAB" w:rsidP="00D96E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9" w:type="dxa"/>
          </w:tcPr>
          <w:p w:rsidR="004C0CAB" w:rsidRPr="00397A6F" w:rsidRDefault="004C0CAB" w:rsidP="00D96E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0CAB" w:rsidRPr="00D74A98" w:rsidRDefault="004C0CAB" w:rsidP="004C0CAB">
      <w:pPr>
        <w:spacing w:after="0"/>
        <w:rPr>
          <w:rFonts w:ascii="Times New Roman" w:hAnsi="Times New Roman"/>
          <w:sz w:val="24"/>
          <w:szCs w:val="24"/>
        </w:rPr>
      </w:pPr>
    </w:p>
    <w:p w:rsidR="004C0CAB" w:rsidRPr="00D74A98" w:rsidRDefault="004C0CAB" w:rsidP="004C0CAB">
      <w:pPr>
        <w:spacing w:after="0"/>
        <w:rPr>
          <w:rFonts w:ascii="Times New Roman" w:hAnsi="Times New Roman"/>
          <w:sz w:val="24"/>
          <w:szCs w:val="24"/>
        </w:rPr>
      </w:pPr>
      <w:r w:rsidRPr="00D74A98">
        <w:rPr>
          <w:rFonts w:ascii="Times New Roman" w:hAnsi="Times New Roman"/>
          <w:sz w:val="24"/>
          <w:szCs w:val="24"/>
        </w:rPr>
        <w:t>Wniosek: ……………………………………………………………………………………………………………………………………………………………………………………………………</w:t>
      </w:r>
    </w:p>
    <w:p w:rsidR="004C0CAB" w:rsidRPr="00D74A98" w:rsidRDefault="004C0CAB" w:rsidP="004C0CAB">
      <w:pPr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74A98">
        <w:rPr>
          <w:rFonts w:ascii="Times New Roman" w:hAnsi="Times New Roman"/>
          <w:sz w:val="24"/>
          <w:szCs w:val="24"/>
        </w:rPr>
        <w:t>Rozpoznaj i nazwij gatunki porostów, które zaobserwowałeś. Skorzystaj z przewodników, skali porostowej lub z pomocy nauczyciela.</w:t>
      </w:r>
    </w:p>
    <w:p w:rsidR="004C0CAB" w:rsidRPr="00D74A98" w:rsidRDefault="004C0CAB" w:rsidP="004C0CAB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1"/>
        <w:gridCol w:w="4277"/>
      </w:tblGrid>
      <w:tr w:rsidR="004C0CAB" w:rsidRPr="00397A6F" w:rsidTr="00D96E1C">
        <w:tc>
          <w:tcPr>
            <w:tcW w:w="4291" w:type="dxa"/>
            <w:vAlign w:val="center"/>
          </w:tcPr>
          <w:p w:rsidR="004C0CAB" w:rsidRPr="00397A6F" w:rsidRDefault="004C0CAB" w:rsidP="00D96E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A6F">
              <w:rPr>
                <w:rFonts w:ascii="Times New Roman" w:hAnsi="Times New Roman"/>
                <w:sz w:val="24"/>
                <w:szCs w:val="24"/>
              </w:rPr>
              <w:t>Gatunek drzewa</w:t>
            </w:r>
          </w:p>
        </w:tc>
        <w:tc>
          <w:tcPr>
            <w:tcW w:w="4277" w:type="dxa"/>
            <w:vAlign w:val="center"/>
          </w:tcPr>
          <w:p w:rsidR="004C0CAB" w:rsidRPr="00397A6F" w:rsidRDefault="004C0CAB" w:rsidP="00D96E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A6F">
              <w:rPr>
                <w:rFonts w:ascii="Times New Roman" w:hAnsi="Times New Roman"/>
                <w:sz w:val="24"/>
                <w:szCs w:val="24"/>
              </w:rPr>
              <w:t>Nazwa porostu</w:t>
            </w:r>
          </w:p>
        </w:tc>
      </w:tr>
      <w:tr w:rsidR="004C0CAB" w:rsidRPr="00397A6F" w:rsidTr="00D96E1C">
        <w:tc>
          <w:tcPr>
            <w:tcW w:w="4291" w:type="dxa"/>
          </w:tcPr>
          <w:p w:rsidR="004C0CAB" w:rsidRPr="00397A6F" w:rsidRDefault="004C0CAB" w:rsidP="00D96E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4C0CAB" w:rsidRPr="00397A6F" w:rsidRDefault="004C0CAB" w:rsidP="00D96E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CAB" w:rsidRPr="00397A6F" w:rsidTr="00D96E1C">
        <w:tc>
          <w:tcPr>
            <w:tcW w:w="4291" w:type="dxa"/>
          </w:tcPr>
          <w:p w:rsidR="004C0CAB" w:rsidRPr="00397A6F" w:rsidRDefault="004C0CAB" w:rsidP="00D96E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4C0CAB" w:rsidRPr="00397A6F" w:rsidRDefault="004C0CAB" w:rsidP="00D96E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CAB" w:rsidRPr="00397A6F" w:rsidTr="00D96E1C">
        <w:tc>
          <w:tcPr>
            <w:tcW w:w="4291" w:type="dxa"/>
          </w:tcPr>
          <w:p w:rsidR="004C0CAB" w:rsidRPr="00397A6F" w:rsidRDefault="004C0CAB" w:rsidP="00D96E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4C0CAB" w:rsidRPr="00397A6F" w:rsidRDefault="004C0CAB" w:rsidP="00D96E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CAB" w:rsidRPr="00397A6F" w:rsidTr="00D96E1C">
        <w:tc>
          <w:tcPr>
            <w:tcW w:w="4291" w:type="dxa"/>
          </w:tcPr>
          <w:p w:rsidR="004C0CAB" w:rsidRPr="00397A6F" w:rsidRDefault="004C0CAB" w:rsidP="00D96E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4C0CAB" w:rsidRPr="00397A6F" w:rsidRDefault="004C0CAB" w:rsidP="00D96E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CAB" w:rsidRPr="00397A6F" w:rsidTr="00D96E1C">
        <w:tc>
          <w:tcPr>
            <w:tcW w:w="4291" w:type="dxa"/>
          </w:tcPr>
          <w:p w:rsidR="004C0CAB" w:rsidRPr="00397A6F" w:rsidRDefault="004C0CAB" w:rsidP="00D96E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4C0CAB" w:rsidRPr="00397A6F" w:rsidRDefault="004C0CAB" w:rsidP="00D96E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0CAB" w:rsidRPr="00D74A98" w:rsidRDefault="004C0CAB" w:rsidP="004C0CAB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4C0CAB" w:rsidRPr="00D74A98" w:rsidRDefault="004C0CAB" w:rsidP="004C0CAB">
      <w:pPr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74A98">
        <w:rPr>
          <w:rFonts w:ascii="Times New Roman" w:hAnsi="Times New Roman"/>
          <w:sz w:val="24"/>
          <w:szCs w:val="24"/>
        </w:rPr>
        <w:t>Na podstawie dokonanych obserwacji określ stan zanieczyszczenia powietrza na danym terenie.</w:t>
      </w:r>
    </w:p>
    <w:p w:rsidR="004C0CAB" w:rsidRPr="00D74A98" w:rsidRDefault="004C0CAB" w:rsidP="004C0CAB">
      <w:pPr>
        <w:spacing w:after="0"/>
        <w:rPr>
          <w:rFonts w:ascii="Times New Roman" w:hAnsi="Times New Roman"/>
          <w:sz w:val="24"/>
          <w:szCs w:val="24"/>
        </w:rPr>
      </w:pPr>
      <w:r w:rsidRPr="00D74A98">
        <w:rPr>
          <w:rFonts w:ascii="Times New Roman" w:hAnsi="Times New Roman"/>
          <w:sz w:val="24"/>
          <w:szCs w:val="24"/>
        </w:rPr>
        <w:t>Wniosek:</w:t>
      </w:r>
    </w:p>
    <w:p w:rsidR="004C0CAB" w:rsidRPr="00D74A98" w:rsidRDefault="004C0CAB" w:rsidP="004C0CAB">
      <w:pPr>
        <w:spacing w:after="0"/>
        <w:rPr>
          <w:rFonts w:ascii="Times New Roman" w:hAnsi="Times New Roman"/>
          <w:sz w:val="24"/>
          <w:szCs w:val="24"/>
        </w:rPr>
      </w:pPr>
      <w:r w:rsidRPr="00D74A9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403F1" w:rsidRDefault="003403F1"/>
    <w:sectPr w:rsidR="003403F1" w:rsidSect="003403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71A" w:rsidRDefault="00B9271A" w:rsidP="004C0CAB">
      <w:pPr>
        <w:spacing w:after="0" w:line="240" w:lineRule="auto"/>
      </w:pPr>
      <w:r>
        <w:separator/>
      </w:r>
    </w:p>
  </w:endnote>
  <w:endnote w:type="continuationSeparator" w:id="0">
    <w:p w:rsidR="00B9271A" w:rsidRDefault="00B9271A" w:rsidP="004C0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CAB" w:rsidRDefault="004C0CA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CAB" w:rsidRDefault="004C0CAB">
    <w:pPr>
      <w:pStyle w:val="Stopka"/>
    </w:pPr>
    <w:r>
      <w:t>Paula Kula</w:t>
    </w:r>
  </w:p>
  <w:p w:rsidR="004C0CAB" w:rsidRDefault="004C0CAB">
    <w:pPr>
      <w:pStyle w:val="Stopka"/>
    </w:pPr>
  </w:p>
  <w:p w:rsidR="004C0CAB" w:rsidRDefault="004C0CA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CAB" w:rsidRDefault="004C0C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71A" w:rsidRDefault="00B9271A" w:rsidP="004C0CAB">
      <w:pPr>
        <w:spacing w:after="0" w:line="240" w:lineRule="auto"/>
      </w:pPr>
      <w:r>
        <w:separator/>
      </w:r>
    </w:p>
  </w:footnote>
  <w:footnote w:type="continuationSeparator" w:id="0">
    <w:p w:rsidR="00B9271A" w:rsidRDefault="00B9271A" w:rsidP="004C0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CAB" w:rsidRDefault="004C0CA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CAB" w:rsidRDefault="004C0CA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CAB" w:rsidRDefault="004C0CA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764D1"/>
    <w:multiLevelType w:val="hybridMultilevel"/>
    <w:tmpl w:val="9AB0E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0B71EA"/>
    <w:multiLevelType w:val="hybridMultilevel"/>
    <w:tmpl w:val="3654C4D2"/>
    <w:lvl w:ilvl="0" w:tplc="6A9A23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CAB"/>
    <w:rsid w:val="003403F1"/>
    <w:rsid w:val="004C0CAB"/>
    <w:rsid w:val="00B92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0CA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0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0CA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0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CA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C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46BA9-EFA5-4740-83E8-8858719E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827</Characters>
  <Application>Microsoft Office Word</Application>
  <DocSecurity>0</DocSecurity>
  <Lines>6</Lines>
  <Paragraphs>1</Paragraphs>
  <ScaleCrop>false</ScaleCrop>
  <Company>Acer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Paula</cp:lastModifiedBy>
  <cp:revision>2</cp:revision>
  <dcterms:created xsi:type="dcterms:W3CDTF">2018-02-10T18:27:00Z</dcterms:created>
  <dcterms:modified xsi:type="dcterms:W3CDTF">2018-02-10T18:29:00Z</dcterms:modified>
</cp:coreProperties>
</file>